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97DB2">
      <w:pPr>
        <w:spacing w:line="360" w:lineRule="auto"/>
        <w:jc w:val="center"/>
        <w:rPr>
          <w:rFonts w:hint="eastAsia" w:ascii="Times New Roman" w:hAnsi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/>
          <w:b/>
          <w:bCs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b/>
          <w:bCs/>
          <w:szCs w:val="21"/>
        </w:rPr>
        <w:t>表1  两组围术期指标比较</w:t>
      </w:r>
      <w:r>
        <w:rPr>
          <w:rFonts w:hint="eastAsia" w:ascii="Times New Roman" w:hAnsi="Times New Roman"/>
          <w:b/>
          <w:bCs/>
          <w:szCs w:val="21"/>
          <w:lang w:val="en-US" w:eastAsia="zh-CN"/>
        </w:rPr>
        <w:t xml:space="preserve">                  ( </w:t>
      </w:r>
      <w:r>
        <w:rPr>
          <w:rFonts w:hint="eastAsia" w:ascii="Times New Roman" w:hAnsi="Times New Roman"/>
          <w:b/>
          <w:bCs/>
          <w:i/>
          <w:iCs/>
          <w:szCs w:val="21"/>
          <w:lang w:val="en-US" w:eastAsia="zh-CN"/>
        </w:rPr>
        <w:t>n</w:t>
      </w:r>
      <w:r>
        <w:rPr>
          <w:rFonts w:hint="eastAsia" w:ascii="Times New Roman" w:hAnsi="Times New Roman"/>
          <w:b/>
          <w:bCs/>
          <w:szCs w:val="21"/>
          <w:lang w:val="en-US" w:eastAsia="zh-CN"/>
        </w:rPr>
        <w:t>=45 )</w:t>
      </w:r>
    </w:p>
    <w:p w14:paraId="428F07B7">
      <w:pPr>
        <w:spacing w:line="360" w:lineRule="auto"/>
        <w:jc w:val="center"/>
        <w:rPr>
          <w:rFonts w:hint="default" w:ascii="Times New Roman" w:hAnsi="Times New Roman"/>
          <w:b/>
          <w:bCs/>
          <w:szCs w:val="21"/>
          <w:lang w:val="en-US" w:eastAsia="zh-CN"/>
        </w:rPr>
      </w:pPr>
      <w:bookmarkStart w:id="0" w:name="_GoBack"/>
      <w:bookmarkEnd w:id="0"/>
    </w:p>
    <w:tbl>
      <w:tblPr>
        <w:tblStyle w:val="8"/>
        <w:tblW w:w="9536" w:type="dxa"/>
        <w:jc w:val="center"/>
        <w:tblBorders>
          <w:top w:val="single" w:color="F9FBFA" w:sz="4" w:space="0"/>
          <w:left w:val="single" w:color="F9FBFA" w:sz="4" w:space="0"/>
          <w:bottom w:val="single" w:color="F9FBFA" w:sz="4" w:space="0"/>
          <w:right w:val="single" w:color="F9FBFA" w:sz="4" w:space="0"/>
          <w:insideH w:val="single" w:color="F9FBFA" w:sz="4" w:space="0"/>
          <w:insideV w:val="single" w:color="F9FBF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14"/>
        <w:gridCol w:w="1504"/>
        <w:gridCol w:w="1365"/>
        <w:gridCol w:w="1504"/>
        <w:gridCol w:w="1687"/>
        <w:gridCol w:w="1197"/>
      </w:tblGrid>
      <w:tr w14:paraId="3F097DBB">
        <w:tblPrEx>
          <w:tblBorders>
            <w:top w:val="single" w:color="F9FBFA" w:sz="4" w:space="0"/>
            <w:left w:val="single" w:color="F9FBFA" w:sz="4" w:space="0"/>
            <w:bottom w:val="single" w:color="F9FBFA" w:sz="4" w:space="0"/>
            <w:right w:val="single" w:color="F9FBFA" w:sz="4" w:space="0"/>
            <w:insideH w:val="single" w:color="F9FBFA" w:sz="4" w:space="0"/>
            <w:insideV w:val="single" w:color="F9FBF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3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组别</w:t>
            </w:r>
          </w:p>
        </w:tc>
        <w:tc>
          <w:tcPr>
            <w:tcW w:w="131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5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</w:rPr>
              <w:t>手术时间/min</w:t>
            </w:r>
          </w:p>
        </w:tc>
        <w:tc>
          <w:tcPr>
            <w:tcW w:w="15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6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</w:rPr>
              <w:t>术中失血量/mL</w:t>
            </w:r>
          </w:p>
        </w:tc>
        <w:tc>
          <w:tcPr>
            <w:tcW w:w="136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7">
            <w:pPr>
              <w:spacing w:line="360" w:lineRule="auto"/>
              <w:jc w:val="center"/>
              <w:rPr>
                <w:rFonts w:hint="eastAsia" w:ascii="Times New Roman" w:hAnsi="Times New Roman" w:eastAsia="宋体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下床活动时间/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h</w:t>
            </w:r>
          </w:p>
        </w:tc>
        <w:tc>
          <w:tcPr>
            <w:tcW w:w="15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8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</w:rPr>
              <w:t>术后引流量/mL</w:t>
            </w:r>
          </w:p>
        </w:tc>
        <w:tc>
          <w:tcPr>
            <w:tcW w:w="16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6CD26C38">
            <w:pPr>
              <w:spacing w:line="360" w:lineRule="auto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并发症发生率</w:t>
            </w:r>
          </w:p>
          <w:p w14:paraId="3F097DB9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</w:rPr>
              <w:t>[</w:t>
            </w:r>
            <w:r>
              <w:rPr>
                <w:rFonts w:ascii="Times New Roman" w:hAnsi="Times New Roman"/>
                <w:i/>
                <w:iCs/>
                <w:szCs w:val="21"/>
              </w:rPr>
              <w:t>n</w:t>
            </w:r>
            <w:r>
              <w:rPr>
                <w:rFonts w:hint="eastAsia"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hint="eastAsia" w:ascii="Times New Roman" w:hAnsi="Times New Roman"/>
                <w:szCs w:val="21"/>
              </w:rPr>
              <w:t>）]</w:t>
            </w:r>
          </w:p>
        </w:tc>
        <w:tc>
          <w:tcPr>
            <w:tcW w:w="119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F097DBA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</w:rPr>
              <w:t>住院时间/d</w:t>
            </w:r>
          </w:p>
        </w:tc>
      </w:tr>
      <w:tr w14:paraId="3F097DC4">
        <w:tblPrEx>
          <w:tblBorders>
            <w:top w:val="single" w:color="F9FBFA" w:sz="4" w:space="0"/>
            <w:left w:val="single" w:color="F9FBFA" w:sz="4" w:space="0"/>
            <w:bottom w:val="single" w:color="F9FBFA" w:sz="4" w:space="0"/>
            <w:right w:val="single" w:color="F9FBFA" w:sz="4" w:space="0"/>
            <w:insideH w:val="single" w:color="F9FBFA" w:sz="4" w:space="0"/>
            <w:insideV w:val="single" w:color="F9FBF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tcBorders>
              <w:top w:val="single" w:color="000000" w:themeColor="text1" w:sz="4" w:space="0"/>
            </w:tcBorders>
            <w:vAlign w:val="center"/>
          </w:tcPr>
          <w:p w14:paraId="3F097DBC">
            <w:pPr>
              <w:spacing w:line="360" w:lineRule="auto"/>
              <w:jc w:val="center"/>
              <w:rPr>
                <w:rFonts w:hint="eastAsia" w:ascii="Times New Roman" w:hAnsi="Times New Roman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BH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A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组</w:t>
            </w:r>
          </w:p>
        </w:tc>
        <w:tc>
          <w:tcPr>
            <w:tcW w:w="1314" w:type="dxa"/>
            <w:tcBorders>
              <w:top w:val="single" w:color="000000" w:themeColor="text1" w:sz="4" w:space="0"/>
            </w:tcBorders>
            <w:vAlign w:val="center"/>
          </w:tcPr>
          <w:p w14:paraId="3F097DBE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53.49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0.12</w:t>
            </w:r>
          </w:p>
        </w:tc>
        <w:tc>
          <w:tcPr>
            <w:tcW w:w="1504" w:type="dxa"/>
            <w:tcBorders>
              <w:top w:val="single" w:color="000000" w:themeColor="text1" w:sz="4" w:space="0"/>
            </w:tcBorders>
            <w:vAlign w:val="center"/>
          </w:tcPr>
          <w:p w14:paraId="3F097DBF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224.07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29.35</w:t>
            </w:r>
          </w:p>
        </w:tc>
        <w:tc>
          <w:tcPr>
            <w:tcW w:w="1365" w:type="dxa"/>
            <w:tcBorders>
              <w:top w:val="single" w:color="000000" w:themeColor="text1" w:sz="4" w:space="0"/>
            </w:tcBorders>
            <w:vAlign w:val="center"/>
          </w:tcPr>
          <w:p w14:paraId="3F097DC0">
            <w:pPr>
              <w:jc w:val="center"/>
              <w:rPr>
                <w:rFonts w:hint="default" w:ascii="Times New Roman" w:hAnsi="Times New Roman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25.92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7.15</w:t>
            </w:r>
          </w:p>
        </w:tc>
        <w:tc>
          <w:tcPr>
            <w:tcW w:w="1504" w:type="dxa"/>
            <w:tcBorders>
              <w:top w:val="single" w:color="000000" w:themeColor="text1" w:sz="4" w:space="0"/>
            </w:tcBorders>
            <w:vAlign w:val="center"/>
          </w:tcPr>
          <w:p w14:paraId="3F097DC1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90.35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7.48</w:t>
            </w:r>
          </w:p>
        </w:tc>
        <w:tc>
          <w:tcPr>
            <w:tcW w:w="1687" w:type="dxa"/>
            <w:tcBorders>
              <w:top w:val="single" w:color="000000" w:themeColor="text1" w:sz="4" w:space="0"/>
            </w:tcBorders>
            <w:vAlign w:val="center"/>
          </w:tcPr>
          <w:p w14:paraId="3F097DC2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2（4.44）</w:t>
            </w:r>
          </w:p>
        </w:tc>
        <w:tc>
          <w:tcPr>
            <w:tcW w:w="1197" w:type="dxa"/>
            <w:tcBorders>
              <w:top w:val="single" w:color="000000" w:themeColor="text1" w:sz="4" w:space="0"/>
            </w:tcBorders>
            <w:vAlign w:val="center"/>
          </w:tcPr>
          <w:p w14:paraId="3F097DC3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5.16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4.87</w:t>
            </w:r>
          </w:p>
        </w:tc>
      </w:tr>
      <w:tr w14:paraId="3F097DCD">
        <w:tblPrEx>
          <w:tblBorders>
            <w:top w:val="single" w:color="F9FBFA" w:sz="4" w:space="0"/>
            <w:left w:val="single" w:color="F9FBFA" w:sz="4" w:space="0"/>
            <w:bottom w:val="single" w:color="F9FBFA" w:sz="4" w:space="0"/>
            <w:right w:val="single" w:color="F9FBFA" w:sz="4" w:space="0"/>
            <w:insideH w:val="single" w:color="F9FBFA" w:sz="4" w:space="0"/>
            <w:insideV w:val="single" w:color="F9FBF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tcBorders>
              <w:bottom w:val="single" w:color="000000" w:themeColor="text1" w:sz="4" w:space="0"/>
            </w:tcBorders>
            <w:vAlign w:val="center"/>
          </w:tcPr>
          <w:p w14:paraId="3F097DC5">
            <w:pPr>
              <w:spacing w:line="360" w:lineRule="auto"/>
              <w:jc w:val="center"/>
              <w:rPr>
                <w:rFonts w:hint="default" w:ascii="Times New Roman" w:hAnsi="Times New Roman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THR组</w:t>
            </w:r>
          </w:p>
        </w:tc>
        <w:tc>
          <w:tcPr>
            <w:tcW w:w="1314" w:type="dxa"/>
            <w:tcBorders>
              <w:bottom w:val="single" w:color="000000" w:themeColor="text1" w:sz="4" w:space="0"/>
            </w:tcBorders>
            <w:vAlign w:val="center"/>
          </w:tcPr>
          <w:p w14:paraId="3F097DC7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08.76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5.33</w:t>
            </w:r>
          </w:p>
        </w:tc>
        <w:tc>
          <w:tcPr>
            <w:tcW w:w="1504" w:type="dxa"/>
            <w:tcBorders>
              <w:bottom w:val="single" w:color="000000" w:themeColor="text1" w:sz="4" w:space="0"/>
            </w:tcBorders>
            <w:vAlign w:val="center"/>
          </w:tcPr>
          <w:p w14:paraId="3F097DC8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318.69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35.14</w:t>
            </w:r>
          </w:p>
        </w:tc>
        <w:tc>
          <w:tcPr>
            <w:tcW w:w="1365" w:type="dxa"/>
            <w:tcBorders>
              <w:bottom w:val="single" w:color="000000" w:themeColor="text1" w:sz="4" w:space="0"/>
            </w:tcBorders>
            <w:vAlign w:val="center"/>
          </w:tcPr>
          <w:p w14:paraId="3F097DC9">
            <w:pPr>
              <w:jc w:val="center"/>
              <w:rPr>
                <w:rFonts w:hint="default" w:ascii="Times New Roman" w:hAnsi="Times New Roman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40.37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10.24</w:t>
            </w:r>
          </w:p>
        </w:tc>
        <w:tc>
          <w:tcPr>
            <w:tcW w:w="1504" w:type="dxa"/>
            <w:tcBorders>
              <w:bottom w:val="single" w:color="000000" w:themeColor="text1" w:sz="4" w:space="0"/>
            </w:tcBorders>
            <w:vAlign w:val="center"/>
          </w:tcPr>
          <w:p w14:paraId="3F097DCA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29.74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21.03</w:t>
            </w:r>
          </w:p>
        </w:tc>
        <w:tc>
          <w:tcPr>
            <w:tcW w:w="1687" w:type="dxa"/>
            <w:tcBorders>
              <w:bottom w:val="single" w:color="000000" w:themeColor="text1" w:sz="4" w:space="0"/>
            </w:tcBorders>
            <w:vAlign w:val="center"/>
          </w:tcPr>
          <w:p w14:paraId="3F097DCB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3（6.67）</w:t>
            </w:r>
          </w:p>
        </w:tc>
        <w:tc>
          <w:tcPr>
            <w:tcW w:w="1197" w:type="dxa"/>
            <w:tcBorders>
              <w:bottom w:val="single" w:color="000000" w:themeColor="text1" w:sz="4" w:space="0"/>
            </w:tcBorders>
            <w:vAlign w:val="center"/>
          </w:tcPr>
          <w:p w14:paraId="3F097DCC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9.02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±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5.11</w:t>
            </w:r>
          </w:p>
        </w:tc>
      </w:tr>
      <w:tr w14:paraId="3F097DD6">
        <w:tblPrEx>
          <w:tblBorders>
            <w:top w:val="single" w:color="F9FBFA" w:sz="4" w:space="0"/>
            <w:left w:val="single" w:color="F9FBFA" w:sz="4" w:space="0"/>
            <w:bottom w:val="single" w:color="F9FBFA" w:sz="4" w:space="0"/>
            <w:right w:val="single" w:color="F9FBFA" w:sz="4" w:space="0"/>
            <w:insideH w:val="single" w:color="F9FBFA" w:sz="4" w:space="0"/>
            <w:insideV w:val="single" w:color="F9FBF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tcBorders>
              <w:top w:val="single" w:color="000000" w:themeColor="text1" w:sz="4" w:space="0"/>
            </w:tcBorders>
            <w:vAlign w:val="center"/>
          </w:tcPr>
          <w:p w14:paraId="3F097DCE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Cs w:val="21"/>
                <w:shd w:val="clear" w:color="auto" w:fill="FFFFFF"/>
              </w:rPr>
              <w:t>t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i/>
                <w:iCs/>
                <w:szCs w:val="21"/>
              </w:rPr>
              <w:t>χ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1314" w:type="dxa"/>
            <w:tcBorders>
              <w:top w:val="single" w:color="000000" w:themeColor="text1" w:sz="4" w:space="0"/>
            </w:tcBorders>
            <w:vAlign w:val="center"/>
          </w:tcPr>
          <w:p w14:paraId="3F097DD0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20.184</w:t>
            </w:r>
          </w:p>
        </w:tc>
        <w:tc>
          <w:tcPr>
            <w:tcW w:w="1504" w:type="dxa"/>
            <w:tcBorders>
              <w:top w:val="single" w:color="000000" w:themeColor="text1" w:sz="4" w:space="0"/>
            </w:tcBorders>
            <w:vAlign w:val="center"/>
          </w:tcPr>
          <w:p w14:paraId="3F097DD1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13.863</w:t>
            </w:r>
          </w:p>
        </w:tc>
        <w:tc>
          <w:tcPr>
            <w:tcW w:w="1365" w:type="dxa"/>
            <w:tcBorders>
              <w:top w:val="single" w:color="000000" w:themeColor="text1" w:sz="4" w:space="0"/>
            </w:tcBorders>
            <w:vAlign w:val="center"/>
          </w:tcPr>
          <w:p w14:paraId="3F097DD2">
            <w:pPr>
              <w:spacing w:line="360" w:lineRule="auto"/>
              <w:jc w:val="center"/>
              <w:rPr>
                <w:rFonts w:hint="default" w:ascii="Times New Roman" w:hAnsi="Times New Roman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  <w:lang w:val="en-US" w:eastAsia="zh-CN"/>
              </w:rPr>
              <w:t>7.761</w:t>
            </w:r>
          </w:p>
        </w:tc>
        <w:tc>
          <w:tcPr>
            <w:tcW w:w="1504" w:type="dxa"/>
            <w:tcBorders>
              <w:top w:val="single" w:color="000000" w:themeColor="text1" w:sz="4" w:space="0"/>
            </w:tcBorders>
            <w:vAlign w:val="center"/>
          </w:tcPr>
          <w:p w14:paraId="3F097DD3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9.663</w:t>
            </w:r>
          </w:p>
        </w:tc>
        <w:tc>
          <w:tcPr>
            <w:tcW w:w="1687" w:type="dxa"/>
            <w:tcBorders>
              <w:top w:val="single" w:color="000000" w:themeColor="text1" w:sz="4" w:space="0"/>
            </w:tcBorders>
            <w:vAlign w:val="center"/>
          </w:tcPr>
          <w:p w14:paraId="3F097DD4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&lt;0.001</w:t>
            </w:r>
          </w:p>
        </w:tc>
        <w:tc>
          <w:tcPr>
            <w:tcW w:w="1197" w:type="dxa"/>
            <w:tcBorders>
              <w:top w:val="single" w:color="000000" w:themeColor="text1" w:sz="4" w:space="0"/>
            </w:tcBorders>
            <w:vAlign w:val="center"/>
          </w:tcPr>
          <w:p w14:paraId="3F097DD5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3.668</w:t>
            </w:r>
          </w:p>
        </w:tc>
      </w:tr>
      <w:tr w14:paraId="3F097DDF">
        <w:tblPrEx>
          <w:tblBorders>
            <w:top w:val="single" w:color="F9FBFA" w:sz="4" w:space="0"/>
            <w:left w:val="single" w:color="F9FBFA" w:sz="4" w:space="0"/>
            <w:bottom w:val="single" w:color="F9FBFA" w:sz="4" w:space="0"/>
            <w:right w:val="single" w:color="F9FBFA" w:sz="4" w:space="0"/>
            <w:insideH w:val="single" w:color="F9FBFA" w:sz="4" w:space="0"/>
            <w:insideV w:val="single" w:color="F9FBF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tcBorders>
              <w:bottom w:val="single" w:color="000000" w:themeColor="text1" w:sz="4" w:space="0"/>
            </w:tcBorders>
            <w:vAlign w:val="center"/>
          </w:tcPr>
          <w:p w14:paraId="3F097DD7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Cs w:val="21"/>
                <w:shd w:val="clear" w:color="auto" w:fill="FFFFFF"/>
              </w:rPr>
              <w:t>P</w:t>
            </w:r>
          </w:p>
        </w:tc>
        <w:tc>
          <w:tcPr>
            <w:tcW w:w="1314" w:type="dxa"/>
            <w:tcBorders>
              <w:bottom w:val="single" w:color="000000" w:themeColor="text1" w:sz="4" w:space="0"/>
            </w:tcBorders>
            <w:vAlign w:val="center"/>
          </w:tcPr>
          <w:p w14:paraId="3F097DD9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＜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0.001</w:t>
            </w:r>
          </w:p>
        </w:tc>
        <w:tc>
          <w:tcPr>
            <w:tcW w:w="1504" w:type="dxa"/>
            <w:tcBorders>
              <w:bottom w:val="single" w:color="000000" w:themeColor="text1" w:sz="4" w:space="0"/>
            </w:tcBorders>
            <w:vAlign w:val="center"/>
          </w:tcPr>
          <w:p w14:paraId="3F097DDA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＜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0.001</w:t>
            </w:r>
          </w:p>
        </w:tc>
        <w:tc>
          <w:tcPr>
            <w:tcW w:w="1365" w:type="dxa"/>
            <w:tcBorders>
              <w:bottom w:val="single" w:color="000000" w:themeColor="text1" w:sz="4" w:space="0"/>
            </w:tcBorders>
            <w:vAlign w:val="center"/>
          </w:tcPr>
          <w:p w14:paraId="3F097DDB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＜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0.001</w:t>
            </w:r>
          </w:p>
        </w:tc>
        <w:tc>
          <w:tcPr>
            <w:tcW w:w="1504" w:type="dxa"/>
            <w:tcBorders>
              <w:bottom w:val="single" w:color="000000" w:themeColor="text1" w:sz="4" w:space="0"/>
            </w:tcBorders>
            <w:vAlign w:val="center"/>
          </w:tcPr>
          <w:p w14:paraId="3F097DDC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＜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0.001</w:t>
            </w:r>
          </w:p>
        </w:tc>
        <w:tc>
          <w:tcPr>
            <w:tcW w:w="1687" w:type="dxa"/>
            <w:tcBorders>
              <w:bottom w:val="single" w:color="000000" w:themeColor="text1" w:sz="4" w:space="0"/>
            </w:tcBorders>
            <w:vAlign w:val="center"/>
          </w:tcPr>
          <w:p w14:paraId="3F097DDD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&gt;0.999</w:t>
            </w:r>
          </w:p>
        </w:tc>
        <w:tc>
          <w:tcPr>
            <w:tcW w:w="1197" w:type="dxa"/>
            <w:tcBorders>
              <w:bottom w:val="single" w:color="000000" w:themeColor="text1" w:sz="4" w:space="0"/>
            </w:tcBorders>
            <w:vAlign w:val="center"/>
          </w:tcPr>
          <w:p w14:paraId="3F097DDE">
            <w:pPr>
              <w:spacing w:line="360" w:lineRule="auto"/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</w:rPr>
              <w:t>＜</w:t>
            </w:r>
            <w:r>
              <w:rPr>
                <w:rFonts w:hint="eastAsia" w:ascii="Times New Roman" w:hAnsi="Times New Roman"/>
                <w:szCs w:val="21"/>
                <w:shd w:val="clear" w:color="auto" w:fill="FFFFFF"/>
              </w:rPr>
              <w:t>0.001</w:t>
            </w:r>
          </w:p>
        </w:tc>
      </w:tr>
    </w:tbl>
    <w:p w14:paraId="3F097EAB">
      <w:pPr>
        <w:spacing w:line="360" w:lineRule="auto"/>
        <w:rPr>
          <w:rFonts w:ascii="Times New Roman" w:hAnsi="Times New Roman"/>
          <w:color w:val="000000"/>
          <w:szCs w:val="21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yMWU1ZDU4MjhhODg2OTIyMmE5NjY0NWE4ZWQ2NjkifQ=="/>
  </w:docVars>
  <w:rsids>
    <w:rsidRoot w:val="7CEC5E72"/>
    <w:rsid w:val="000031C7"/>
    <w:rsid w:val="00010F55"/>
    <w:rsid w:val="000135F2"/>
    <w:rsid w:val="000C77E0"/>
    <w:rsid w:val="000D7EB1"/>
    <w:rsid w:val="00114B38"/>
    <w:rsid w:val="001420DC"/>
    <w:rsid w:val="00147469"/>
    <w:rsid w:val="001C6389"/>
    <w:rsid w:val="001F0804"/>
    <w:rsid w:val="00213F5D"/>
    <w:rsid w:val="0023688A"/>
    <w:rsid w:val="00250B7C"/>
    <w:rsid w:val="00257474"/>
    <w:rsid w:val="0028112F"/>
    <w:rsid w:val="0028187A"/>
    <w:rsid w:val="00297810"/>
    <w:rsid w:val="00353198"/>
    <w:rsid w:val="00374474"/>
    <w:rsid w:val="003F78BA"/>
    <w:rsid w:val="0041564B"/>
    <w:rsid w:val="004320C5"/>
    <w:rsid w:val="00441893"/>
    <w:rsid w:val="004C183D"/>
    <w:rsid w:val="005208AA"/>
    <w:rsid w:val="00564E57"/>
    <w:rsid w:val="005B1279"/>
    <w:rsid w:val="005D3503"/>
    <w:rsid w:val="005E7994"/>
    <w:rsid w:val="00693F1D"/>
    <w:rsid w:val="006C2B4C"/>
    <w:rsid w:val="006D0F1F"/>
    <w:rsid w:val="006F3D50"/>
    <w:rsid w:val="007370F6"/>
    <w:rsid w:val="00745BEE"/>
    <w:rsid w:val="00764D84"/>
    <w:rsid w:val="007937E4"/>
    <w:rsid w:val="00816543"/>
    <w:rsid w:val="00861E8F"/>
    <w:rsid w:val="00885B23"/>
    <w:rsid w:val="008A6EE3"/>
    <w:rsid w:val="008E04BB"/>
    <w:rsid w:val="009A78E4"/>
    <w:rsid w:val="009C0754"/>
    <w:rsid w:val="009D20D6"/>
    <w:rsid w:val="00A44477"/>
    <w:rsid w:val="00AE76DA"/>
    <w:rsid w:val="00B16865"/>
    <w:rsid w:val="00B41DDC"/>
    <w:rsid w:val="00B9474F"/>
    <w:rsid w:val="00BD02B8"/>
    <w:rsid w:val="00C020B2"/>
    <w:rsid w:val="00C55477"/>
    <w:rsid w:val="00C7216F"/>
    <w:rsid w:val="00CC6EA6"/>
    <w:rsid w:val="00D414BA"/>
    <w:rsid w:val="00D82EA6"/>
    <w:rsid w:val="00D9200A"/>
    <w:rsid w:val="00DB2C3D"/>
    <w:rsid w:val="00DC3F78"/>
    <w:rsid w:val="00DF5334"/>
    <w:rsid w:val="00DF757D"/>
    <w:rsid w:val="00E3777C"/>
    <w:rsid w:val="00E44184"/>
    <w:rsid w:val="00EC481A"/>
    <w:rsid w:val="00EC75AD"/>
    <w:rsid w:val="00ED0172"/>
    <w:rsid w:val="00F55C34"/>
    <w:rsid w:val="00F64E04"/>
    <w:rsid w:val="00F86A97"/>
    <w:rsid w:val="00FE3D8B"/>
    <w:rsid w:val="015F07C5"/>
    <w:rsid w:val="01AA1AC9"/>
    <w:rsid w:val="0240507E"/>
    <w:rsid w:val="02535CBD"/>
    <w:rsid w:val="025D6B3C"/>
    <w:rsid w:val="027C3466"/>
    <w:rsid w:val="028415AA"/>
    <w:rsid w:val="02A36C44"/>
    <w:rsid w:val="02E376ED"/>
    <w:rsid w:val="030E471C"/>
    <w:rsid w:val="031D215F"/>
    <w:rsid w:val="0335736E"/>
    <w:rsid w:val="03370F9A"/>
    <w:rsid w:val="035D3297"/>
    <w:rsid w:val="0370381D"/>
    <w:rsid w:val="039E740C"/>
    <w:rsid w:val="03D060D3"/>
    <w:rsid w:val="03E20A25"/>
    <w:rsid w:val="03E5328D"/>
    <w:rsid w:val="03F3252D"/>
    <w:rsid w:val="03FB7248"/>
    <w:rsid w:val="04247911"/>
    <w:rsid w:val="042518DB"/>
    <w:rsid w:val="04477AA3"/>
    <w:rsid w:val="04C904B8"/>
    <w:rsid w:val="04DF1A8A"/>
    <w:rsid w:val="04FA4B16"/>
    <w:rsid w:val="050A007D"/>
    <w:rsid w:val="052851DF"/>
    <w:rsid w:val="05575AC4"/>
    <w:rsid w:val="057C552B"/>
    <w:rsid w:val="05832D5D"/>
    <w:rsid w:val="05B178CA"/>
    <w:rsid w:val="05BC5DC3"/>
    <w:rsid w:val="05C56ED2"/>
    <w:rsid w:val="05EF467C"/>
    <w:rsid w:val="06093D15"/>
    <w:rsid w:val="060B5563"/>
    <w:rsid w:val="06264FD0"/>
    <w:rsid w:val="06290FB8"/>
    <w:rsid w:val="062956B3"/>
    <w:rsid w:val="064A73D7"/>
    <w:rsid w:val="064C3FE1"/>
    <w:rsid w:val="06673ED9"/>
    <w:rsid w:val="06B238FA"/>
    <w:rsid w:val="06C37571"/>
    <w:rsid w:val="07046BC9"/>
    <w:rsid w:val="07300CC3"/>
    <w:rsid w:val="073E6F3C"/>
    <w:rsid w:val="074A6ABB"/>
    <w:rsid w:val="074D717F"/>
    <w:rsid w:val="07573E68"/>
    <w:rsid w:val="078F0E6D"/>
    <w:rsid w:val="07AA4B5A"/>
    <w:rsid w:val="07B31047"/>
    <w:rsid w:val="07C338E5"/>
    <w:rsid w:val="07C87639"/>
    <w:rsid w:val="08397703"/>
    <w:rsid w:val="083F2637"/>
    <w:rsid w:val="084F5179"/>
    <w:rsid w:val="086C1DAC"/>
    <w:rsid w:val="087F7948"/>
    <w:rsid w:val="08872B64"/>
    <w:rsid w:val="08880497"/>
    <w:rsid w:val="088E5E90"/>
    <w:rsid w:val="08B43F37"/>
    <w:rsid w:val="08C123F2"/>
    <w:rsid w:val="08FF028D"/>
    <w:rsid w:val="09121C88"/>
    <w:rsid w:val="09271825"/>
    <w:rsid w:val="09286A8B"/>
    <w:rsid w:val="092A6180"/>
    <w:rsid w:val="094333A8"/>
    <w:rsid w:val="095C516D"/>
    <w:rsid w:val="0963712E"/>
    <w:rsid w:val="096B1B3E"/>
    <w:rsid w:val="09C340D7"/>
    <w:rsid w:val="09D422DE"/>
    <w:rsid w:val="09EB1EBC"/>
    <w:rsid w:val="0A0E765C"/>
    <w:rsid w:val="0A115B97"/>
    <w:rsid w:val="0A394F6F"/>
    <w:rsid w:val="0A422A41"/>
    <w:rsid w:val="0A4A1460"/>
    <w:rsid w:val="0A9469B8"/>
    <w:rsid w:val="0AC775F6"/>
    <w:rsid w:val="0ADF51C5"/>
    <w:rsid w:val="0B1B1342"/>
    <w:rsid w:val="0B255FB2"/>
    <w:rsid w:val="0B2A32B6"/>
    <w:rsid w:val="0B35399D"/>
    <w:rsid w:val="0B621FD4"/>
    <w:rsid w:val="0B754EF6"/>
    <w:rsid w:val="0B892750"/>
    <w:rsid w:val="0B96089F"/>
    <w:rsid w:val="0BA871AF"/>
    <w:rsid w:val="0BAF5CF0"/>
    <w:rsid w:val="0BB974D9"/>
    <w:rsid w:val="0BD460C1"/>
    <w:rsid w:val="0BDC4F75"/>
    <w:rsid w:val="0C192A5A"/>
    <w:rsid w:val="0C1E733C"/>
    <w:rsid w:val="0C2D783E"/>
    <w:rsid w:val="0C436DA2"/>
    <w:rsid w:val="0C4B5C57"/>
    <w:rsid w:val="0C6F3622"/>
    <w:rsid w:val="0C811679"/>
    <w:rsid w:val="0CCD2BA2"/>
    <w:rsid w:val="0CCF6E73"/>
    <w:rsid w:val="0CE70D9D"/>
    <w:rsid w:val="0CEE002E"/>
    <w:rsid w:val="0D004C93"/>
    <w:rsid w:val="0D0B5B12"/>
    <w:rsid w:val="0D2027F3"/>
    <w:rsid w:val="0D26294C"/>
    <w:rsid w:val="0D2A4B24"/>
    <w:rsid w:val="0D4C7ED9"/>
    <w:rsid w:val="0D4D1F9C"/>
    <w:rsid w:val="0DA50F8E"/>
    <w:rsid w:val="0DA734EC"/>
    <w:rsid w:val="0DCE16FA"/>
    <w:rsid w:val="0DE07A19"/>
    <w:rsid w:val="0DFA0F36"/>
    <w:rsid w:val="0E006803"/>
    <w:rsid w:val="0E0B1B42"/>
    <w:rsid w:val="0E3B31DF"/>
    <w:rsid w:val="0E836F70"/>
    <w:rsid w:val="0EB01338"/>
    <w:rsid w:val="0EB421D9"/>
    <w:rsid w:val="0EB746B7"/>
    <w:rsid w:val="0EBD108E"/>
    <w:rsid w:val="0ED564BB"/>
    <w:rsid w:val="0EDB2853"/>
    <w:rsid w:val="0EDE4DD5"/>
    <w:rsid w:val="0EE01B92"/>
    <w:rsid w:val="0EF6790B"/>
    <w:rsid w:val="0F116BC9"/>
    <w:rsid w:val="0F3F75AE"/>
    <w:rsid w:val="0F5B3A1F"/>
    <w:rsid w:val="0F704D57"/>
    <w:rsid w:val="0F73799F"/>
    <w:rsid w:val="0FB83603"/>
    <w:rsid w:val="0FD15B7E"/>
    <w:rsid w:val="0FD363C4"/>
    <w:rsid w:val="0FE62385"/>
    <w:rsid w:val="0FE85193"/>
    <w:rsid w:val="0FF7237E"/>
    <w:rsid w:val="102D5D9F"/>
    <w:rsid w:val="104865E4"/>
    <w:rsid w:val="105B12AB"/>
    <w:rsid w:val="10944070"/>
    <w:rsid w:val="10BB15FD"/>
    <w:rsid w:val="11275EF3"/>
    <w:rsid w:val="114371CF"/>
    <w:rsid w:val="115A79E3"/>
    <w:rsid w:val="11695D55"/>
    <w:rsid w:val="11713E35"/>
    <w:rsid w:val="11746D37"/>
    <w:rsid w:val="1193658F"/>
    <w:rsid w:val="11CC15E8"/>
    <w:rsid w:val="11E9324C"/>
    <w:rsid w:val="1228518D"/>
    <w:rsid w:val="123115A8"/>
    <w:rsid w:val="123A0C48"/>
    <w:rsid w:val="127235CF"/>
    <w:rsid w:val="129225D0"/>
    <w:rsid w:val="12977E48"/>
    <w:rsid w:val="12B75DF4"/>
    <w:rsid w:val="130A6C0E"/>
    <w:rsid w:val="13261758"/>
    <w:rsid w:val="13343AEB"/>
    <w:rsid w:val="135E542C"/>
    <w:rsid w:val="135F7AD6"/>
    <w:rsid w:val="136C0CE2"/>
    <w:rsid w:val="137943F6"/>
    <w:rsid w:val="1379754E"/>
    <w:rsid w:val="138406A1"/>
    <w:rsid w:val="13C5265F"/>
    <w:rsid w:val="13E56C44"/>
    <w:rsid w:val="14177FCA"/>
    <w:rsid w:val="14183C8D"/>
    <w:rsid w:val="144B1212"/>
    <w:rsid w:val="145E4837"/>
    <w:rsid w:val="14665D24"/>
    <w:rsid w:val="14D07483"/>
    <w:rsid w:val="14E74B58"/>
    <w:rsid w:val="14EB7FD7"/>
    <w:rsid w:val="15062084"/>
    <w:rsid w:val="154F0566"/>
    <w:rsid w:val="1555552C"/>
    <w:rsid w:val="158E5532"/>
    <w:rsid w:val="15C0309D"/>
    <w:rsid w:val="15CC2C94"/>
    <w:rsid w:val="15CE592F"/>
    <w:rsid w:val="16021A7C"/>
    <w:rsid w:val="16096967"/>
    <w:rsid w:val="16273291"/>
    <w:rsid w:val="1633712C"/>
    <w:rsid w:val="16420584"/>
    <w:rsid w:val="166E0EC0"/>
    <w:rsid w:val="16897AA8"/>
    <w:rsid w:val="16A82C2B"/>
    <w:rsid w:val="16BC60CF"/>
    <w:rsid w:val="16CB2C7A"/>
    <w:rsid w:val="16D451C7"/>
    <w:rsid w:val="1700278E"/>
    <w:rsid w:val="17111C7F"/>
    <w:rsid w:val="1762323F"/>
    <w:rsid w:val="176616B0"/>
    <w:rsid w:val="17797B1C"/>
    <w:rsid w:val="17822E75"/>
    <w:rsid w:val="179729F9"/>
    <w:rsid w:val="179E0B6B"/>
    <w:rsid w:val="17AD11F0"/>
    <w:rsid w:val="17D271A4"/>
    <w:rsid w:val="182B5FDF"/>
    <w:rsid w:val="186F2F46"/>
    <w:rsid w:val="187113A1"/>
    <w:rsid w:val="188974FD"/>
    <w:rsid w:val="18A63096"/>
    <w:rsid w:val="18BC088E"/>
    <w:rsid w:val="18D342DB"/>
    <w:rsid w:val="19113D5F"/>
    <w:rsid w:val="191269EF"/>
    <w:rsid w:val="19314ABB"/>
    <w:rsid w:val="193208CA"/>
    <w:rsid w:val="19580840"/>
    <w:rsid w:val="19603F1C"/>
    <w:rsid w:val="196A1E12"/>
    <w:rsid w:val="199155F1"/>
    <w:rsid w:val="19A215AC"/>
    <w:rsid w:val="19A50196"/>
    <w:rsid w:val="19CD72B5"/>
    <w:rsid w:val="19D379B8"/>
    <w:rsid w:val="19D75568"/>
    <w:rsid w:val="19F63743"/>
    <w:rsid w:val="1A1D601A"/>
    <w:rsid w:val="1A253F8B"/>
    <w:rsid w:val="1A262461"/>
    <w:rsid w:val="1A2F7C4C"/>
    <w:rsid w:val="1A3B555D"/>
    <w:rsid w:val="1A4428B3"/>
    <w:rsid w:val="1A50511F"/>
    <w:rsid w:val="1A7171D0"/>
    <w:rsid w:val="1B177D78"/>
    <w:rsid w:val="1B2F18B4"/>
    <w:rsid w:val="1B351FAC"/>
    <w:rsid w:val="1B375D24"/>
    <w:rsid w:val="1B3A500A"/>
    <w:rsid w:val="1B443D5F"/>
    <w:rsid w:val="1B650AE3"/>
    <w:rsid w:val="1B7F3214"/>
    <w:rsid w:val="1B8D5600"/>
    <w:rsid w:val="1B990555"/>
    <w:rsid w:val="1BA3709D"/>
    <w:rsid w:val="1BBE2F3B"/>
    <w:rsid w:val="1BC81072"/>
    <w:rsid w:val="1BD82886"/>
    <w:rsid w:val="1C0F6CA1"/>
    <w:rsid w:val="1C1B5646"/>
    <w:rsid w:val="1C1B5CA4"/>
    <w:rsid w:val="1C610712"/>
    <w:rsid w:val="1C752131"/>
    <w:rsid w:val="1C915908"/>
    <w:rsid w:val="1CA42C54"/>
    <w:rsid w:val="1CC128AF"/>
    <w:rsid w:val="1D1D27B0"/>
    <w:rsid w:val="1D28626C"/>
    <w:rsid w:val="1D3544E5"/>
    <w:rsid w:val="1D5914D3"/>
    <w:rsid w:val="1D5C5247"/>
    <w:rsid w:val="1D655C57"/>
    <w:rsid w:val="1D752B34"/>
    <w:rsid w:val="1D813BCE"/>
    <w:rsid w:val="1D8B67FB"/>
    <w:rsid w:val="1D995A07"/>
    <w:rsid w:val="1DD8317C"/>
    <w:rsid w:val="1DEB36E4"/>
    <w:rsid w:val="1DEC4E4E"/>
    <w:rsid w:val="1DFC5003"/>
    <w:rsid w:val="1E0909A9"/>
    <w:rsid w:val="1E09731E"/>
    <w:rsid w:val="1E1467F1"/>
    <w:rsid w:val="1E294DE4"/>
    <w:rsid w:val="1E316E84"/>
    <w:rsid w:val="1E62130A"/>
    <w:rsid w:val="1E753444"/>
    <w:rsid w:val="1E7C05B3"/>
    <w:rsid w:val="1E7F3848"/>
    <w:rsid w:val="1E907E43"/>
    <w:rsid w:val="1EBE3396"/>
    <w:rsid w:val="1EC57AEB"/>
    <w:rsid w:val="1EE9219A"/>
    <w:rsid w:val="1F2E620F"/>
    <w:rsid w:val="1F60301D"/>
    <w:rsid w:val="1F647304"/>
    <w:rsid w:val="1F8B663F"/>
    <w:rsid w:val="1FB202B2"/>
    <w:rsid w:val="1FB57B5F"/>
    <w:rsid w:val="1FBE064F"/>
    <w:rsid w:val="20060617"/>
    <w:rsid w:val="2006285F"/>
    <w:rsid w:val="20254B96"/>
    <w:rsid w:val="20F2349D"/>
    <w:rsid w:val="20F611CC"/>
    <w:rsid w:val="20FA7AB5"/>
    <w:rsid w:val="20FC47C3"/>
    <w:rsid w:val="210C37AF"/>
    <w:rsid w:val="217704BA"/>
    <w:rsid w:val="21834DBC"/>
    <w:rsid w:val="219951C1"/>
    <w:rsid w:val="21AA729E"/>
    <w:rsid w:val="21B027D1"/>
    <w:rsid w:val="21CC1AA7"/>
    <w:rsid w:val="21DF1E85"/>
    <w:rsid w:val="21E309B4"/>
    <w:rsid w:val="21E30A9E"/>
    <w:rsid w:val="21F7445F"/>
    <w:rsid w:val="21F760FC"/>
    <w:rsid w:val="22252D7A"/>
    <w:rsid w:val="22344A75"/>
    <w:rsid w:val="22386CFF"/>
    <w:rsid w:val="224C47AB"/>
    <w:rsid w:val="22701B07"/>
    <w:rsid w:val="227D6223"/>
    <w:rsid w:val="229121BE"/>
    <w:rsid w:val="22BE43A9"/>
    <w:rsid w:val="22E43692"/>
    <w:rsid w:val="22ED7DDD"/>
    <w:rsid w:val="22F8048F"/>
    <w:rsid w:val="232373E0"/>
    <w:rsid w:val="23321B49"/>
    <w:rsid w:val="2341710C"/>
    <w:rsid w:val="23516232"/>
    <w:rsid w:val="23652CF6"/>
    <w:rsid w:val="23AC05BB"/>
    <w:rsid w:val="23D528B6"/>
    <w:rsid w:val="23E038CC"/>
    <w:rsid w:val="240639DD"/>
    <w:rsid w:val="241D6BB5"/>
    <w:rsid w:val="24212865"/>
    <w:rsid w:val="24303C58"/>
    <w:rsid w:val="24305BD3"/>
    <w:rsid w:val="244C0759"/>
    <w:rsid w:val="24A24B56"/>
    <w:rsid w:val="251E0098"/>
    <w:rsid w:val="251E2F0B"/>
    <w:rsid w:val="252830C1"/>
    <w:rsid w:val="257F09F3"/>
    <w:rsid w:val="25851E17"/>
    <w:rsid w:val="258C1362"/>
    <w:rsid w:val="25A86217"/>
    <w:rsid w:val="25D44CF2"/>
    <w:rsid w:val="25DA0320"/>
    <w:rsid w:val="25E35426"/>
    <w:rsid w:val="25F960D6"/>
    <w:rsid w:val="26040EF9"/>
    <w:rsid w:val="26282E39"/>
    <w:rsid w:val="26312B63"/>
    <w:rsid w:val="263568FE"/>
    <w:rsid w:val="26492DAF"/>
    <w:rsid w:val="264B4D7A"/>
    <w:rsid w:val="265456A9"/>
    <w:rsid w:val="265E2D0D"/>
    <w:rsid w:val="266A20D0"/>
    <w:rsid w:val="268D7140"/>
    <w:rsid w:val="26AA4985"/>
    <w:rsid w:val="26CA499B"/>
    <w:rsid w:val="26CD1F0D"/>
    <w:rsid w:val="26E74D78"/>
    <w:rsid w:val="26EB475E"/>
    <w:rsid w:val="27184F90"/>
    <w:rsid w:val="274372FA"/>
    <w:rsid w:val="274F0899"/>
    <w:rsid w:val="27972254"/>
    <w:rsid w:val="27D94657"/>
    <w:rsid w:val="27FB0659"/>
    <w:rsid w:val="28310627"/>
    <w:rsid w:val="283719BC"/>
    <w:rsid w:val="2841030C"/>
    <w:rsid w:val="28475245"/>
    <w:rsid w:val="28794F60"/>
    <w:rsid w:val="288D37FB"/>
    <w:rsid w:val="28931383"/>
    <w:rsid w:val="28964A2B"/>
    <w:rsid w:val="289C5F52"/>
    <w:rsid w:val="28A051CB"/>
    <w:rsid w:val="28AE0885"/>
    <w:rsid w:val="28C547D3"/>
    <w:rsid w:val="29037B8D"/>
    <w:rsid w:val="291C7002"/>
    <w:rsid w:val="294F692F"/>
    <w:rsid w:val="2973075C"/>
    <w:rsid w:val="29897125"/>
    <w:rsid w:val="29B84793"/>
    <w:rsid w:val="29F7651B"/>
    <w:rsid w:val="2A04407E"/>
    <w:rsid w:val="2A077209"/>
    <w:rsid w:val="2A0C4820"/>
    <w:rsid w:val="2A20206A"/>
    <w:rsid w:val="2A312FCF"/>
    <w:rsid w:val="2A331ED6"/>
    <w:rsid w:val="2A4F5910"/>
    <w:rsid w:val="2A515F5D"/>
    <w:rsid w:val="2A5C57A7"/>
    <w:rsid w:val="2A5D1FD9"/>
    <w:rsid w:val="2A77438F"/>
    <w:rsid w:val="2AC721C2"/>
    <w:rsid w:val="2AFE23BA"/>
    <w:rsid w:val="2B0C4A0B"/>
    <w:rsid w:val="2B14398C"/>
    <w:rsid w:val="2B753155"/>
    <w:rsid w:val="2B807316"/>
    <w:rsid w:val="2BA72A52"/>
    <w:rsid w:val="2BB43557"/>
    <w:rsid w:val="2BDB1021"/>
    <w:rsid w:val="2C3170B0"/>
    <w:rsid w:val="2C5D11BC"/>
    <w:rsid w:val="2C7A23F5"/>
    <w:rsid w:val="2CCF0594"/>
    <w:rsid w:val="2CD44FE8"/>
    <w:rsid w:val="2CD70D08"/>
    <w:rsid w:val="2CF73459"/>
    <w:rsid w:val="2D26209C"/>
    <w:rsid w:val="2D281BA0"/>
    <w:rsid w:val="2D2D48BE"/>
    <w:rsid w:val="2D3F6B77"/>
    <w:rsid w:val="2D4F373C"/>
    <w:rsid w:val="2D6B01EB"/>
    <w:rsid w:val="2DCF44E2"/>
    <w:rsid w:val="2DD401C2"/>
    <w:rsid w:val="2E287D1B"/>
    <w:rsid w:val="2E3C1B78"/>
    <w:rsid w:val="2E432049"/>
    <w:rsid w:val="2E4F3CD2"/>
    <w:rsid w:val="2E840E29"/>
    <w:rsid w:val="2E951288"/>
    <w:rsid w:val="2E9815C9"/>
    <w:rsid w:val="2E9A7BFA"/>
    <w:rsid w:val="2EDE2C2F"/>
    <w:rsid w:val="2EF52573"/>
    <w:rsid w:val="2F740E9D"/>
    <w:rsid w:val="2F886984"/>
    <w:rsid w:val="2F8C5E77"/>
    <w:rsid w:val="2F9D5BCF"/>
    <w:rsid w:val="2FB5681F"/>
    <w:rsid w:val="2FBB2402"/>
    <w:rsid w:val="2FE204FD"/>
    <w:rsid w:val="301D74C3"/>
    <w:rsid w:val="302C5C1C"/>
    <w:rsid w:val="303845C1"/>
    <w:rsid w:val="30426C08"/>
    <w:rsid w:val="305807BF"/>
    <w:rsid w:val="309832FB"/>
    <w:rsid w:val="309B167B"/>
    <w:rsid w:val="30C504CC"/>
    <w:rsid w:val="30DA5678"/>
    <w:rsid w:val="30F02B5A"/>
    <w:rsid w:val="30F54260"/>
    <w:rsid w:val="30FC739C"/>
    <w:rsid w:val="31062FDF"/>
    <w:rsid w:val="313B5C41"/>
    <w:rsid w:val="3148504E"/>
    <w:rsid w:val="314D76DC"/>
    <w:rsid w:val="318C5B92"/>
    <w:rsid w:val="318C7F18"/>
    <w:rsid w:val="31B60DDE"/>
    <w:rsid w:val="32035783"/>
    <w:rsid w:val="321B6553"/>
    <w:rsid w:val="322409E9"/>
    <w:rsid w:val="323137C9"/>
    <w:rsid w:val="325F5E35"/>
    <w:rsid w:val="32B54322"/>
    <w:rsid w:val="32C92877"/>
    <w:rsid w:val="32D70ECF"/>
    <w:rsid w:val="32F522F5"/>
    <w:rsid w:val="33184235"/>
    <w:rsid w:val="33734423"/>
    <w:rsid w:val="33825FA4"/>
    <w:rsid w:val="33A90E75"/>
    <w:rsid w:val="33AD216C"/>
    <w:rsid w:val="33C80FFD"/>
    <w:rsid w:val="34056568"/>
    <w:rsid w:val="34155E66"/>
    <w:rsid w:val="3423360D"/>
    <w:rsid w:val="34517898"/>
    <w:rsid w:val="345F2A91"/>
    <w:rsid w:val="34682EB0"/>
    <w:rsid w:val="34781430"/>
    <w:rsid w:val="349A6C00"/>
    <w:rsid w:val="34A246FE"/>
    <w:rsid w:val="34B46C29"/>
    <w:rsid w:val="35531C8E"/>
    <w:rsid w:val="3558300F"/>
    <w:rsid w:val="35683252"/>
    <w:rsid w:val="358D3A6F"/>
    <w:rsid w:val="35DC515B"/>
    <w:rsid w:val="35F20D6E"/>
    <w:rsid w:val="35F5085E"/>
    <w:rsid w:val="360F1920"/>
    <w:rsid w:val="36527A5E"/>
    <w:rsid w:val="36E70BC4"/>
    <w:rsid w:val="36F21341"/>
    <w:rsid w:val="36F25AA7"/>
    <w:rsid w:val="37307DA0"/>
    <w:rsid w:val="37337890"/>
    <w:rsid w:val="375832E7"/>
    <w:rsid w:val="37661A13"/>
    <w:rsid w:val="3769496C"/>
    <w:rsid w:val="37781FE1"/>
    <w:rsid w:val="37A4242F"/>
    <w:rsid w:val="37E87ED1"/>
    <w:rsid w:val="3834566E"/>
    <w:rsid w:val="38464792"/>
    <w:rsid w:val="38594E66"/>
    <w:rsid w:val="38801A63"/>
    <w:rsid w:val="388F3B6A"/>
    <w:rsid w:val="38C9005C"/>
    <w:rsid w:val="38D240F6"/>
    <w:rsid w:val="38F815A1"/>
    <w:rsid w:val="390C65EA"/>
    <w:rsid w:val="39110828"/>
    <w:rsid w:val="39440601"/>
    <w:rsid w:val="39683039"/>
    <w:rsid w:val="39810B4E"/>
    <w:rsid w:val="39B90520"/>
    <w:rsid w:val="39C817AE"/>
    <w:rsid w:val="39C944DB"/>
    <w:rsid w:val="39DB016D"/>
    <w:rsid w:val="39F8681F"/>
    <w:rsid w:val="3A0472C2"/>
    <w:rsid w:val="3A094797"/>
    <w:rsid w:val="3A2B05F0"/>
    <w:rsid w:val="3A541FF7"/>
    <w:rsid w:val="3A9502F1"/>
    <w:rsid w:val="3AA46CD1"/>
    <w:rsid w:val="3AB26D1E"/>
    <w:rsid w:val="3AE45C8C"/>
    <w:rsid w:val="3B092F2A"/>
    <w:rsid w:val="3B225DA4"/>
    <w:rsid w:val="3B6F23B3"/>
    <w:rsid w:val="3B8A58BC"/>
    <w:rsid w:val="3B8E32E7"/>
    <w:rsid w:val="3B9D7264"/>
    <w:rsid w:val="3BAC19BF"/>
    <w:rsid w:val="3BB6518A"/>
    <w:rsid w:val="3BDB6740"/>
    <w:rsid w:val="3C033CD5"/>
    <w:rsid w:val="3C3628CF"/>
    <w:rsid w:val="3C793F97"/>
    <w:rsid w:val="3C8220A4"/>
    <w:rsid w:val="3C8B7826"/>
    <w:rsid w:val="3C9A11D3"/>
    <w:rsid w:val="3CA27C1C"/>
    <w:rsid w:val="3CB11983"/>
    <w:rsid w:val="3CD218F9"/>
    <w:rsid w:val="3CD9570E"/>
    <w:rsid w:val="3D370922"/>
    <w:rsid w:val="3D3A44DA"/>
    <w:rsid w:val="3D585C09"/>
    <w:rsid w:val="3D5D7415"/>
    <w:rsid w:val="3D9F5C7F"/>
    <w:rsid w:val="3DA30A03"/>
    <w:rsid w:val="3DA77CBA"/>
    <w:rsid w:val="3DAE70DB"/>
    <w:rsid w:val="3DBB413B"/>
    <w:rsid w:val="3DF80EEB"/>
    <w:rsid w:val="3E0E00C8"/>
    <w:rsid w:val="3E4B1963"/>
    <w:rsid w:val="3E595EB3"/>
    <w:rsid w:val="3E5F6373"/>
    <w:rsid w:val="3E630D15"/>
    <w:rsid w:val="3E9F580B"/>
    <w:rsid w:val="3EAC2095"/>
    <w:rsid w:val="3F0A7C77"/>
    <w:rsid w:val="3F0D7D4E"/>
    <w:rsid w:val="3F3D59ED"/>
    <w:rsid w:val="3F5F181E"/>
    <w:rsid w:val="3F60143E"/>
    <w:rsid w:val="3F712390"/>
    <w:rsid w:val="3FC62809"/>
    <w:rsid w:val="3FE0432D"/>
    <w:rsid w:val="400022D9"/>
    <w:rsid w:val="404D0BDC"/>
    <w:rsid w:val="406805AA"/>
    <w:rsid w:val="40702B36"/>
    <w:rsid w:val="407A3CE0"/>
    <w:rsid w:val="408561C1"/>
    <w:rsid w:val="40AB7DE8"/>
    <w:rsid w:val="40C304F1"/>
    <w:rsid w:val="40C8729B"/>
    <w:rsid w:val="40E3129A"/>
    <w:rsid w:val="4122713C"/>
    <w:rsid w:val="41232723"/>
    <w:rsid w:val="4134302A"/>
    <w:rsid w:val="41790595"/>
    <w:rsid w:val="417E0D46"/>
    <w:rsid w:val="41B9711C"/>
    <w:rsid w:val="41D95A67"/>
    <w:rsid w:val="42010524"/>
    <w:rsid w:val="420C3FC6"/>
    <w:rsid w:val="421D680A"/>
    <w:rsid w:val="422D7C91"/>
    <w:rsid w:val="42422B3E"/>
    <w:rsid w:val="424C082D"/>
    <w:rsid w:val="425A3F23"/>
    <w:rsid w:val="42C972FA"/>
    <w:rsid w:val="42DB07CE"/>
    <w:rsid w:val="434F3559"/>
    <w:rsid w:val="43790D20"/>
    <w:rsid w:val="43AE09CA"/>
    <w:rsid w:val="43CF6B92"/>
    <w:rsid w:val="43D338BF"/>
    <w:rsid w:val="43DB5537"/>
    <w:rsid w:val="43F23FC6"/>
    <w:rsid w:val="440D56A5"/>
    <w:rsid w:val="441A2E53"/>
    <w:rsid w:val="441E4BDC"/>
    <w:rsid w:val="44555025"/>
    <w:rsid w:val="44630D8A"/>
    <w:rsid w:val="447F469A"/>
    <w:rsid w:val="449E7560"/>
    <w:rsid w:val="44A122DD"/>
    <w:rsid w:val="44C23838"/>
    <w:rsid w:val="44E1092B"/>
    <w:rsid w:val="44FA7C3F"/>
    <w:rsid w:val="454F361F"/>
    <w:rsid w:val="45963D97"/>
    <w:rsid w:val="45AD5368"/>
    <w:rsid w:val="45B55914"/>
    <w:rsid w:val="45CA67D0"/>
    <w:rsid w:val="45CC15DB"/>
    <w:rsid w:val="45D40490"/>
    <w:rsid w:val="45F16636"/>
    <w:rsid w:val="45FE3B3A"/>
    <w:rsid w:val="46754139"/>
    <w:rsid w:val="467C7A7E"/>
    <w:rsid w:val="468B4FF2"/>
    <w:rsid w:val="46AF1323"/>
    <w:rsid w:val="46BE4A66"/>
    <w:rsid w:val="46CB3641"/>
    <w:rsid w:val="46D87B0C"/>
    <w:rsid w:val="46F64545"/>
    <w:rsid w:val="46FF778E"/>
    <w:rsid w:val="473C009B"/>
    <w:rsid w:val="474A281C"/>
    <w:rsid w:val="47533F20"/>
    <w:rsid w:val="475353E4"/>
    <w:rsid w:val="478D08F6"/>
    <w:rsid w:val="478D5BF4"/>
    <w:rsid w:val="47AC56BE"/>
    <w:rsid w:val="47C0564B"/>
    <w:rsid w:val="47E13C11"/>
    <w:rsid w:val="47EA2D4C"/>
    <w:rsid w:val="47EE4F53"/>
    <w:rsid w:val="47FB404A"/>
    <w:rsid w:val="48074B9D"/>
    <w:rsid w:val="482C4D45"/>
    <w:rsid w:val="483D6975"/>
    <w:rsid w:val="48603DFC"/>
    <w:rsid w:val="488F6B92"/>
    <w:rsid w:val="48940FCB"/>
    <w:rsid w:val="48A26623"/>
    <w:rsid w:val="48BE6B27"/>
    <w:rsid w:val="48BF71D5"/>
    <w:rsid w:val="493F377B"/>
    <w:rsid w:val="4944592C"/>
    <w:rsid w:val="4966471F"/>
    <w:rsid w:val="49970B50"/>
    <w:rsid w:val="49B67B35"/>
    <w:rsid w:val="49CC2660"/>
    <w:rsid w:val="49D520AD"/>
    <w:rsid w:val="49EC224C"/>
    <w:rsid w:val="4A172649"/>
    <w:rsid w:val="4A176B9D"/>
    <w:rsid w:val="4A1A021B"/>
    <w:rsid w:val="4A4B5F87"/>
    <w:rsid w:val="4A9274F7"/>
    <w:rsid w:val="4A9D2228"/>
    <w:rsid w:val="4A9D3917"/>
    <w:rsid w:val="4AC41483"/>
    <w:rsid w:val="4AC812EF"/>
    <w:rsid w:val="4AE50A49"/>
    <w:rsid w:val="4B391534"/>
    <w:rsid w:val="4B3F45FD"/>
    <w:rsid w:val="4B4A5BD5"/>
    <w:rsid w:val="4B9A5CD8"/>
    <w:rsid w:val="4BD1619B"/>
    <w:rsid w:val="4BE339B3"/>
    <w:rsid w:val="4C0C0983"/>
    <w:rsid w:val="4C7E5F5E"/>
    <w:rsid w:val="4CAC2487"/>
    <w:rsid w:val="4CC00DF1"/>
    <w:rsid w:val="4CD0233F"/>
    <w:rsid w:val="4CE511D4"/>
    <w:rsid w:val="4D1E4A9B"/>
    <w:rsid w:val="4D245859"/>
    <w:rsid w:val="4D2C273C"/>
    <w:rsid w:val="4D3430C2"/>
    <w:rsid w:val="4D44414D"/>
    <w:rsid w:val="4D830D7C"/>
    <w:rsid w:val="4D9D688B"/>
    <w:rsid w:val="4DA25D52"/>
    <w:rsid w:val="4DBF3BE3"/>
    <w:rsid w:val="4DC6455B"/>
    <w:rsid w:val="4DF25957"/>
    <w:rsid w:val="4E4926B1"/>
    <w:rsid w:val="4E557C94"/>
    <w:rsid w:val="4E622297"/>
    <w:rsid w:val="4E6D410D"/>
    <w:rsid w:val="4E8A6E7C"/>
    <w:rsid w:val="4EA33777"/>
    <w:rsid w:val="4EB71F2F"/>
    <w:rsid w:val="4EC372F3"/>
    <w:rsid w:val="4F02358C"/>
    <w:rsid w:val="4F0B7A65"/>
    <w:rsid w:val="4F18319B"/>
    <w:rsid w:val="4F1B712F"/>
    <w:rsid w:val="4F4420F8"/>
    <w:rsid w:val="4F5A0720"/>
    <w:rsid w:val="4F7F3277"/>
    <w:rsid w:val="4F882637"/>
    <w:rsid w:val="4FAC6626"/>
    <w:rsid w:val="4FB96CA6"/>
    <w:rsid w:val="503612DD"/>
    <w:rsid w:val="5052092F"/>
    <w:rsid w:val="50635219"/>
    <w:rsid w:val="50747375"/>
    <w:rsid w:val="50A05B3E"/>
    <w:rsid w:val="50AF18DD"/>
    <w:rsid w:val="50BD38C3"/>
    <w:rsid w:val="50DD5972"/>
    <w:rsid w:val="50E20723"/>
    <w:rsid w:val="50FF01C2"/>
    <w:rsid w:val="5100482F"/>
    <w:rsid w:val="51007BB2"/>
    <w:rsid w:val="513149E8"/>
    <w:rsid w:val="516B1531"/>
    <w:rsid w:val="51835409"/>
    <w:rsid w:val="51932CC1"/>
    <w:rsid w:val="51BC5F00"/>
    <w:rsid w:val="51BD44CE"/>
    <w:rsid w:val="51D51818"/>
    <w:rsid w:val="51DC2BA6"/>
    <w:rsid w:val="51E81CD0"/>
    <w:rsid w:val="51F13812"/>
    <w:rsid w:val="520B4BBD"/>
    <w:rsid w:val="52172AC0"/>
    <w:rsid w:val="523A62C1"/>
    <w:rsid w:val="52693CD5"/>
    <w:rsid w:val="526C7B62"/>
    <w:rsid w:val="526D1A50"/>
    <w:rsid w:val="527342A0"/>
    <w:rsid w:val="527667EB"/>
    <w:rsid w:val="5294763D"/>
    <w:rsid w:val="52EB22F4"/>
    <w:rsid w:val="52EF4CB5"/>
    <w:rsid w:val="52F0659A"/>
    <w:rsid w:val="52FD4F66"/>
    <w:rsid w:val="530C65DC"/>
    <w:rsid w:val="53424C8B"/>
    <w:rsid w:val="534E795C"/>
    <w:rsid w:val="5374721F"/>
    <w:rsid w:val="5382777D"/>
    <w:rsid w:val="53A374B0"/>
    <w:rsid w:val="53B844C3"/>
    <w:rsid w:val="53C11F14"/>
    <w:rsid w:val="53D8114B"/>
    <w:rsid w:val="53FC3D57"/>
    <w:rsid w:val="540F68E3"/>
    <w:rsid w:val="542D7105"/>
    <w:rsid w:val="542F26FF"/>
    <w:rsid w:val="543A565B"/>
    <w:rsid w:val="54422A68"/>
    <w:rsid w:val="54446ACD"/>
    <w:rsid w:val="546E01B9"/>
    <w:rsid w:val="5490727E"/>
    <w:rsid w:val="549E1C70"/>
    <w:rsid w:val="54B80829"/>
    <w:rsid w:val="54BC0752"/>
    <w:rsid w:val="54BF40B9"/>
    <w:rsid w:val="54C876B3"/>
    <w:rsid w:val="54E65AEA"/>
    <w:rsid w:val="54EF47C6"/>
    <w:rsid w:val="551B130D"/>
    <w:rsid w:val="5534250C"/>
    <w:rsid w:val="554105D9"/>
    <w:rsid w:val="55750CF5"/>
    <w:rsid w:val="565332B6"/>
    <w:rsid w:val="565E3DEE"/>
    <w:rsid w:val="565E612B"/>
    <w:rsid w:val="565E627F"/>
    <w:rsid w:val="5697479B"/>
    <w:rsid w:val="56A65531"/>
    <w:rsid w:val="56E14B13"/>
    <w:rsid w:val="56E30903"/>
    <w:rsid w:val="56E85B49"/>
    <w:rsid w:val="56E930B0"/>
    <w:rsid w:val="570606C5"/>
    <w:rsid w:val="57410746"/>
    <w:rsid w:val="576556E7"/>
    <w:rsid w:val="57715B3F"/>
    <w:rsid w:val="579E26AC"/>
    <w:rsid w:val="579F15DB"/>
    <w:rsid w:val="57B14DA0"/>
    <w:rsid w:val="57CB73F0"/>
    <w:rsid w:val="57FB18AC"/>
    <w:rsid w:val="580E04CF"/>
    <w:rsid w:val="58202992"/>
    <w:rsid w:val="582464D7"/>
    <w:rsid w:val="582D3056"/>
    <w:rsid w:val="58352A7C"/>
    <w:rsid w:val="58632671"/>
    <w:rsid w:val="58727AE7"/>
    <w:rsid w:val="587A7C9E"/>
    <w:rsid w:val="588875E4"/>
    <w:rsid w:val="58C44394"/>
    <w:rsid w:val="58C63C68"/>
    <w:rsid w:val="58E92C36"/>
    <w:rsid w:val="58E93DFA"/>
    <w:rsid w:val="58F971BD"/>
    <w:rsid w:val="59260BAB"/>
    <w:rsid w:val="59403789"/>
    <w:rsid w:val="59445C8D"/>
    <w:rsid w:val="59507DEE"/>
    <w:rsid w:val="5960586B"/>
    <w:rsid w:val="59701E26"/>
    <w:rsid w:val="59777658"/>
    <w:rsid w:val="597C5D3F"/>
    <w:rsid w:val="598246BF"/>
    <w:rsid w:val="599B34A3"/>
    <w:rsid w:val="599E39F0"/>
    <w:rsid w:val="59BC3C97"/>
    <w:rsid w:val="59DB3743"/>
    <w:rsid w:val="5A3C1461"/>
    <w:rsid w:val="5A4F5EDF"/>
    <w:rsid w:val="5A5657BB"/>
    <w:rsid w:val="5AA77AC9"/>
    <w:rsid w:val="5AC3183C"/>
    <w:rsid w:val="5AD00DCE"/>
    <w:rsid w:val="5ADB41DE"/>
    <w:rsid w:val="5AE15FBE"/>
    <w:rsid w:val="5AFA5E4B"/>
    <w:rsid w:val="5AFF3461"/>
    <w:rsid w:val="5B08233D"/>
    <w:rsid w:val="5B0B608A"/>
    <w:rsid w:val="5B162F19"/>
    <w:rsid w:val="5B463785"/>
    <w:rsid w:val="5B52419B"/>
    <w:rsid w:val="5BB24955"/>
    <w:rsid w:val="5BE663CF"/>
    <w:rsid w:val="5C323450"/>
    <w:rsid w:val="5C3A530B"/>
    <w:rsid w:val="5C642580"/>
    <w:rsid w:val="5C763BF7"/>
    <w:rsid w:val="5CB6590F"/>
    <w:rsid w:val="5CD2262C"/>
    <w:rsid w:val="5CEC5C67"/>
    <w:rsid w:val="5D891D48"/>
    <w:rsid w:val="5DA167A1"/>
    <w:rsid w:val="5DC30B3D"/>
    <w:rsid w:val="5DD63553"/>
    <w:rsid w:val="5E082F75"/>
    <w:rsid w:val="5E1B550D"/>
    <w:rsid w:val="5E1F6C88"/>
    <w:rsid w:val="5E3176CE"/>
    <w:rsid w:val="5E343D6A"/>
    <w:rsid w:val="5E400344"/>
    <w:rsid w:val="5E663254"/>
    <w:rsid w:val="5E6C2EAA"/>
    <w:rsid w:val="5E6D6BDF"/>
    <w:rsid w:val="5E6F4DA2"/>
    <w:rsid w:val="5E7521CD"/>
    <w:rsid w:val="5E7D5F70"/>
    <w:rsid w:val="5E800D5D"/>
    <w:rsid w:val="5E8A5738"/>
    <w:rsid w:val="5EB87975"/>
    <w:rsid w:val="5EC4610A"/>
    <w:rsid w:val="5ED03A93"/>
    <w:rsid w:val="5F0A078D"/>
    <w:rsid w:val="5F0C518E"/>
    <w:rsid w:val="5F1F40D2"/>
    <w:rsid w:val="5F2317D9"/>
    <w:rsid w:val="5F3B2A2C"/>
    <w:rsid w:val="5F3C1A30"/>
    <w:rsid w:val="5F481CA4"/>
    <w:rsid w:val="5F4A141D"/>
    <w:rsid w:val="5F4D35C2"/>
    <w:rsid w:val="5F790274"/>
    <w:rsid w:val="5F903222"/>
    <w:rsid w:val="5FCC6E5A"/>
    <w:rsid w:val="5FDF3861"/>
    <w:rsid w:val="5FEA20BE"/>
    <w:rsid w:val="5FEC4DBA"/>
    <w:rsid w:val="5FFA5AED"/>
    <w:rsid w:val="600A1A36"/>
    <w:rsid w:val="60104DFC"/>
    <w:rsid w:val="604D741A"/>
    <w:rsid w:val="606A5821"/>
    <w:rsid w:val="60832ED1"/>
    <w:rsid w:val="608B7FAD"/>
    <w:rsid w:val="608F34D9"/>
    <w:rsid w:val="60F74024"/>
    <w:rsid w:val="61266A10"/>
    <w:rsid w:val="613A5316"/>
    <w:rsid w:val="614E5143"/>
    <w:rsid w:val="615A4328"/>
    <w:rsid w:val="616C5544"/>
    <w:rsid w:val="62097113"/>
    <w:rsid w:val="622668B9"/>
    <w:rsid w:val="623661DA"/>
    <w:rsid w:val="62377CD0"/>
    <w:rsid w:val="62402F3E"/>
    <w:rsid w:val="626A7D5A"/>
    <w:rsid w:val="626C5880"/>
    <w:rsid w:val="62930C6F"/>
    <w:rsid w:val="62E53885"/>
    <w:rsid w:val="632A1297"/>
    <w:rsid w:val="632C7267"/>
    <w:rsid w:val="6341070D"/>
    <w:rsid w:val="63414F5F"/>
    <w:rsid w:val="634C3904"/>
    <w:rsid w:val="637864A7"/>
    <w:rsid w:val="63AF7F74"/>
    <w:rsid w:val="63C4349A"/>
    <w:rsid w:val="63DC336B"/>
    <w:rsid w:val="64002371"/>
    <w:rsid w:val="6405401B"/>
    <w:rsid w:val="644D604C"/>
    <w:rsid w:val="64572560"/>
    <w:rsid w:val="64630F05"/>
    <w:rsid w:val="649B2251"/>
    <w:rsid w:val="64CE2822"/>
    <w:rsid w:val="64DF7E6E"/>
    <w:rsid w:val="64E73AF2"/>
    <w:rsid w:val="64F948AD"/>
    <w:rsid w:val="653A3CCE"/>
    <w:rsid w:val="653D3504"/>
    <w:rsid w:val="6542006B"/>
    <w:rsid w:val="654F4FE5"/>
    <w:rsid w:val="655D3BA6"/>
    <w:rsid w:val="655D7702"/>
    <w:rsid w:val="6598225B"/>
    <w:rsid w:val="65D9228E"/>
    <w:rsid w:val="65E60B62"/>
    <w:rsid w:val="65F53DDF"/>
    <w:rsid w:val="65F70607"/>
    <w:rsid w:val="66386E42"/>
    <w:rsid w:val="664363FD"/>
    <w:rsid w:val="66524DC5"/>
    <w:rsid w:val="66815672"/>
    <w:rsid w:val="66BC0AA4"/>
    <w:rsid w:val="66D02156"/>
    <w:rsid w:val="66DF75CA"/>
    <w:rsid w:val="66EF4CD2"/>
    <w:rsid w:val="66FE4F15"/>
    <w:rsid w:val="670A38BA"/>
    <w:rsid w:val="670D5DDA"/>
    <w:rsid w:val="67416BF7"/>
    <w:rsid w:val="674C3ED2"/>
    <w:rsid w:val="67A64876"/>
    <w:rsid w:val="67A708BB"/>
    <w:rsid w:val="67E752B6"/>
    <w:rsid w:val="67F105D6"/>
    <w:rsid w:val="67F17C03"/>
    <w:rsid w:val="685F19E3"/>
    <w:rsid w:val="687B7594"/>
    <w:rsid w:val="68AE0388"/>
    <w:rsid w:val="68BE584C"/>
    <w:rsid w:val="68D72F1C"/>
    <w:rsid w:val="68DC4DE2"/>
    <w:rsid w:val="68FC5484"/>
    <w:rsid w:val="692A0243"/>
    <w:rsid w:val="69321272"/>
    <w:rsid w:val="693C61FA"/>
    <w:rsid w:val="69405E80"/>
    <w:rsid w:val="69564B94"/>
    <w:rsid w:val="69800585"/>
    <w:rsid w:val="6994430D"/>
    <w:rsid w:val="699D15AA"/>
    <w:rsid w:val="69B10589"/>
    <w:rsid w:val="69D962BC"/>
    <w:rsid w:val="69DB0185"/>
    <w:rsid w:val="69E2141A"/>
    <w:rsid w:val="6A1C6F99"/>
    <w:rsid w:val="6A1F768D"/>
    <w:rsid w:val="6A23102D"/>
    <w:rsid w:val="6A5410DE"/>
    <w:rsid w:val="6A5F3D9D"/>
    <w:rsid w:val="6A87600F"/>
    <w:rsid w:val="6ABF0898"/>
    <w:rsid w:val="6AC344AB"/>
    <w:rsid w:val="6ACE4B3D"/>
    <w:rsid w:val="6B1C00FB"/>
    <w:rsid w:val="6B225615"/>
    <w:rsid w:val="6B2C27F5"/>
    <w:rsid w:val="6B37562C"/>
    <w:rsid w:val="6B58613A"/>
    <w:rsid w:val="6B6A3BD9"/>
    <w:rsid w:val="6B7D1213"/>
    <w:rsid w:val="6BA276CB"/>
    <w:rsid w:val="6BA63569"/>
    <w:rsid w:val="6BD34BC2"/>
    <w:rsid w:val="6BDA2BB1"/>
    <w:rsid w:val="6BEB2BC4"/>
    <w:rsid w:val="6BEE72ED"/>
    <w:rsid w:val="6C0C1E82"/>
    <w:rsid w:val="6C343B62"/>
    <w:rsid w:val="6C665BCB"/>
    <w:rsid w:val="6C742176"/>
    <w:rsid w:val="6D111E72"/>
    <w:rsid w:val="6D5910F7"/>
    <w:rsid w:val="6D952DD1"/>
    <w:rsid w:val="6D97577B"/>
    <w:rsid w:val="6DAB6204"/>
    <w:rsid w:val="6DB45587"/>
    <w:rsid w:val="6DC314C1"/>
    <w:rsid w:val="6E027099"/>
    <w:rsid w:val="6E0A0F91"/>
    <w:rsid w:val="6E1F3173"/>
    <w:rsid w:val="6E551676"/>
    <w:rsid w:val="6E6B10E2"/>
    <w:rsid w:val="6EA6004D"/>
    <w:rsid w:val="6ED079E8"/>
    <w:rsid w:val="6F0926A9"/>
    <w:rsid w:val="6F192753"/>
    <w:rsid w:val="6F8A0F15"/>
    <w:rsid w:val="6F983B5E"/>
    <w:rsid w:val="6FB723DA"/>
    <w:rsid w:val="6FBC74E2"/>
    <w:rsid w:val="6FE86762"/>
    <w:rsid w:val="6FF42E04"/>
    <w:rsid w:val="6FF767C6"/>
    <w:rsid w:val="70253512"/>
    <w:rsid w:val="702937E8"/>
    <w:rsid w:val="70734C41"/>
    <w:rsid w:val="70D42A3B"/>
    <w:rsid w:val="70DF7B65"/>
    <w:rsid w:val="70EB475C"/>
    <w:rsid w:val="70ED2282"/>
    <w:rsid w:val="711F5BBE"/>
    <w:rsid w:val="712E79D0"/>
    <w:rsid w:val="71387C39"/>
    <w:rsid w:val="715A543E"/>
    <w:rsid w:val="716704ED"/>
    <w:rsid w:val="71900A0A"/>
    <w:rsid w:val="71971267"/>
    <w:rsid w:val="71A55541"/>
    <w:rsid w:val="71B62725"/>
    <w:rsid w:val="71C16799"/>
    <w:rsid w:val="71C82CA0"/>
    <w:rsid w:val="722515A8"/>
    <w:rsid w:val="72270CA3"/>
    <w:rsid w:val="723B035B"/>
    <w:rsid w:val="723E6985"/>
    <w:rsid w:val="724265FE"/>
    <w:rsid w:val="727644F9"/>
    <w:rsid w:val="728C6FB3"/>
    <w:rsid w:val="72A5093A"/>
    <w:rsid w:val="72D149DF"/>
    <w:rsid w:val="72D60AF4"/>
    <w:rsid w:val="72EB27F1"/>
    <w:rsid w:val="72F612B4"/>
    <w:rsid w:val="73505C42"/>
    <w:rsid w:val="735A1725"/>
    <w:rsid w:val="73793AE0"/>
    <w:rsid w:val="73A72BD8"/>
    <w:rsid w:val="73D46CB4"/>
    <w:rsid w:val="73DA12B3"/>
    <w:rsid w:val="7400240A"/>
    <w:rsid w:val="74281823"/>
    <w:rsid w:val="7496700C"/>
    <w:rsid w:val="749710DC"/>
    <w:rsid w:val="74FE2171"/>
    <w:rsid w:val="75170DEC"/>
    <w:rsid w:val="754C6F35"/>
    <w:rsid w:val="7553759C"/>
    <w:rsid w:val="756D71AB"/>
    <w:rsid w:val="75DE0B57"/>
    <w:rsid w:val="75FB7ECD"/>
    <w:rsid w:val="7601057E"/>
    <w:rsid w:val="761958C7"/>
    <w:rsid w:val="76204A71"/>
    <w:rsid w:val="7635004C"/>
    <w:rsid w:val="76397D18"/>
    <w:rsid w:val="7650794E"/>
    <w:rsid w:val="765860E0"/>
    <w:rsid w:val="76D11FB4"/>
    <w:rsid w:val="76D33CC8"/>
    <w:rsid w:val="76F37EC6"/>
    <w:rsid w:val="76F63F8E"/>
    <w:rsid w:val="76FB6D7B"/>
    <w:rsid w:val="77497D0A"/>
    <w:rsid w:val="775F730A"/>
    <w:rsid w:val="77640DC4"/>
    <w:rsid w:val="776A5F2B"/>
    <w:rsid w:val="77B616CA"/>
    <w:rsid w:val="77CB499F"/>
    <w:rsid w:val="77DA338D"/>
    <w:rsid w:val="780C2506"/>
    <w:rsid w:val="78221AC2"/>
    <w:rsid w:val="784B19A6"/>
    <w:rsid w:val="784E0F6B"/>
    <w:rsid w:val="785E5EC2"/>
    <w:rsid w:val="78782D79"/>
    <w:rsid w:val="78AB3D43"/>
    <w:rsid w:val="78B915D6"/>
    <w:rsid w:val="78D87374"/>
    <w:rsid w:val="79CC38DF"/>
    <w:rsid w:val="79E8042C"/>
    <w:rsid w:val="79E94E69"/>
    <w:rsid w:val="79F4064C"/>
    <w:rsid w:val="79FD73B6"/>
    <w:rsid w:val="7A0338D1"/>
    <w:rsid w:val="7A120583"/>
    <w:rsid w:val="7A1E6A25"/>
    <w:rsid w:val="7A230EA5"/>
    <w:rsid w:val="7A4E52EF"/>
    <w:rsid w:val="7A544A99"/>
    <w:rsid w:val="7A61783D"/>
    <w:rsid w:val="7A680BCB"/>
    <w:rsid w:val="7A6B67C2"/>
    <w:rsid w:val="7A70171D"/>
    <w:rsid w:val="7A8A49FF"/>
    <w:rsid w:val="7A9E283F"/>
    <w:rsid w:val="7AA66862"/>
    <w:rsid w:val="7ABB6448"/>
    <w:rsid w:val="7AD526A0"/>
    <w:rsid w:val="7AFD0CDF"/>
    <w:rsid w:val="7B256ABC"/>
    <w:rsid w:val="7B2618FE"/>
    <w:rsid w:val="7B3D7962"/>
    <w:rsid w:val="7B6E2211"/>
    <w:rsid w:val="7B8732D3"/>
    <w:rsid w:val="7B8D5C55"/>
    <w:rsid w:val="7B8D6C56"/>
    <w:rsid w:val="7B9F23CB"/>
    <w:rsid w:val="7BB91E6F"/>
    <w:rsid w:val="7BC41E31"/>
    <w:rsid w:val="7BC938EC"/>
    <w:rsid w:val="7BDC3BE6"/>
    <w:rsid w:val="7BFD3327"/>
    <w:rsid w:val="7C0A2A41"/>
    <w:rsid w:val="7C240B22"/>
    <w:rsid w:val="7C2B0F68"/>
    <w:rsid w:val="7C422682"/>
    <w:rsid w:val="7C431A72"/>
    <w:rsid w:val="7C682894"/>
    <w:rsid w:val="7C936203"/>
    <w:rsid w:val="7C9C0693"/>
    <w:rsid w:val="7C9C690A"/>
    <w:rsid w:val="7CC66ACE"/>
    <w:rsid w:val="7CC8322A"/>
    <w:rsid w:val="7CEA3B1A"/>
    <w:rsid w:val="7CEC5E72"/>
    <w:rsid w:val="7CED7D6F"/>
    <w:rsid w:val="7D0A1451"/>
    <w:rsid w:val="7D2B1C6F"/>
    <w:rsid w:val="7D327159"/>
    <w:rsid w:val="7D5007EA"/>
    <w:rsid w:val="7D6F1D79"/>
    <w:rsid w:val="7D7B1D28"/>
    <w:rsid w:val="7D7E7E12"/>
    <w:rsid w:val="7D9C12B8"/>
    <w:rsid w:val="7DCA1EB1"/>
    <w:rsid w:val="7DD76F1A"/>
    <w:rsid w:val="7E3E236F"/>
    <w:rsid w:val="7E6D4A02"/>
    <w:rsid w:val="7E7F1AD5"/>
    <w:rsid w:val="7E815BA8"/>
    <w:rsid w:val="7E885398"/>
    <w:rsid w:val="7EA5419C"/>
    <w:rsid w:val="7EA744D8"/>
    <w:rsid w:val="7EE12EDF"/>
    <w:rsid w:val="7F08066F"/>
    <w:rsid w:val="7F160BF6"/>
    <w:rsid w:val="7F271055"/>
    <w:rsid w:val="7F5A2494"/>
    <w:rsid w:val="7F6B0733"/>
    <w:rsid w:val="7F9A3106"/>
    <w:rsid w:val="7F9B10FB"/>
    <w:rsid w:val="7FA206DC"/>
    <w:rsid w:val="7FF56A5D"/>
    <w:rsid w:val="F3A52600"/>
    <w:rsid w:val="FBD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annotation subject"/>
    <w:basedOn w:val="2"/>
    <w:next w:val="2"/>
    <w:link w:val="18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0"/>
    <w:rPr>
      <w:i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页眉 字符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批注文字 字符"/>
    <w:basedOn w:val="9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8">
    <w:name w:val="批注主题 字符"/>
    <w:basedOn w:val="17"/>
    <w:link w:val="6"/>
    <w:qFormat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17F7-A7A5-474A-AC78-5FD32470B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609</Characters>
  <Lines>46</Lines>
  <Paragraphs>22</Paragraphs>
  <TotalTime>69</TotalTime>
  <ScaleCrop>false</ScaleCrop>
  <LinksUpToDate>false</LinksUpToDate>
  <CharactersWithSpaces>6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14:39:00Z</dcterms:created>
  <dc:creator>Administrator</dc:creator>
  <cp:lastModifiedBy>windy</cp:lastModifiedBy>
  <dcterms:modified xsi:type="dcterms:W3CDTF">2025-06-19T08:04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D2BF4DE010E40099A01C8A11345CAB7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